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BD" w:rsidRDefault="00CD30D8" w:rsidP="00FF30DB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="ＭＳ 明朝" w:hAnsi="Times New Roman" w:cs="Times New Roman" w:hint="eastAsia"/>
          <w:noProof/>
          <w:color w:val="000000"/>
          <w:spacing w:val="2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1C83F" wp14:editId="383BC5EB">
                <wp:simplePos x="0" y="0"/>
                <wp:positionH relativeFrom="column">
                  <wp:posOffset>1155700</wp:posOffset>
                </wp:positionH>
                <wp:positionV relativeFrom="paragraph">
                  <wp:posOffset>191770</wp:posOffset>
                </wp:positionV>
                <wp:extent cx="4511040" cy="495300"/>
                <wp:effectExtent l="0" t="0" r="2286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91pt;margin-top:15.1pt;width:355.2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" filled="f" strokecolor="black [1600]" strokeweight="2pt"/>
            </w:pict>
          </mc:Fallback>
        </mc:AlternateContent>
      </w:r>
      <w:r w:rsidR="001272DA">
        <w:rPr>
          <w:rFonts w:ascii="ＭＳ 明朝" w:hAnsi="Times New Roman" w:cs="Times New Roman" w:hint="eastAsia"/>
          <w:noProof/>
          <w:color w:val="000000"/>
          <w:spacing w:val="2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CD84C" wp14:editId="60D2B90B">
                <wp:simplePos x="0" y="0"/>
                <wp:positionH relativeFrom="column">
                  <wp:posOffset>551815</wp:posOffset>
                </wp:positionH>
                <wp:positionV relativeFrom="paragraph">
                  <wp:posOffset>-83820</wp:posOffset>
                </wp:positionV>
                <wp:extent cx="405441" cy="771346"/>
                <wp:effectExtent l="19050" t="19050" r="33020" b="1016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77134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43.45pt;margin-top:-6.6pt;width:31.9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" adj="5677" fillcolor="black [3200]" strokecolor="black [1600]" strokeweight="2pt"/>
            </w:pict>
          </mc:Fallback>
        </mc:AlternateContent>
      </w:r>
    </w:p>
    <w:p w:rsidR="000A564F" w:rsidRPr="00854943" w:rsidRDefault="001272DA" w:rsidP="000A564F">
      <w:pPr>
        <w:overflowPunct w:val="0"/>
        <w:spacing w:line="360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2"/>
          <w:kern w:val="0"/>
          <w:sz w:val="36"/>
          <w:szCs w:val="36"/>
        </w:rPr>
      </w:pPr>
      <w:r>
        <w:rPr>
          <w:rFonts w:ascii="ＭＳ 明朝" w:hAnsi="Times New Roman" w:cs="Times New Roman" w:hint="eastAsia"/>
          <w:color w:val="000000"/>
          <w:spacing w:val="2"/>
          <w:kern w:val="0"/>
          <w:sz w:val="36"/>
          <w:szCs w:val="36"/>
        </w:rPr>
        <w:t xml:space="preserve">　　　</w:t>
      </w:r>
      <w:r w:rsidR="000A564F">
        <w:rPr>
          <w:rFonts w:ascii="ＭＳ 明朝" w:hAnsi="Times New Roman" w:cs="Times New Roman" w:hint="eastAsia"/>
          <w:color w:val="000000"/>
          <w:spacing w:val="2"/>
          <w:kern w:val="0"/>
          <w:sz w:val="36"/>
          <w:szCs w:val="36"/>
        </w:rPr>
        <w:t xml:space="preserve">　</w:t>
      </w:r>
      <w:r w:rsidR="000A564F" w:rsidRPr="00854943">
        <w:rPr>
          <w:rFonts w:ascii="HG丸ｺﾞｼｯｸM-PRO" w:eastAsia="HG丸ｺﾞｼｯｸM-PRO" w:hAnsi="HG丸ｺﾞｼｯｸM-PRO" w:cs="Times New Roman" w:hint="eastAsia"/>
          <w:b/>
          <w:color w:val="000000"/>
          <w:spacing w:val="2"/>
          <w:kern w:val="0"/>
          <w:sz w:val="36"/>
          <w:szCs w:val="36"/>
        </w:rPr>
        <w:t>ＦＡＸ　０９８５－２７－２０２６</w:t>
      </w:r>
    </w:p>
    <w:p w:rsidR="000A564F" w:rsidRDefault="000A564F" w:rsidP="000A564F">
      <w:pPr>
        <w:overflowPunct w:val="0"/>
        <w:spacing w:line="360" w:lineRule="exact"/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Style w:val="af"/>
        <w:tblpPr w:leftFromText="142" w:rightFromText="142" w:vertAnchor="text" w:tblpY="1"/>
        <w:tblOverlap w:val="never"/>
        <w:tblW w:w="9027" w:type="dxa"/>
        <w:tblInd w:w="534" w:type="dxa"/>
        <w:tblLook w:val="04A0" w:firstRow="1" w:lastRow="0" w:firstColumn="1" w:lastColumn="0" w:noHBand="0" w:noVBand="1"/>
      </w:tblPr>
      <w:tblGrid>
        <w:gridCol w:w="2812"/>
        <w:gridCol w:w="1995"/>
        <w:gridCol w:w="2197"/>
        <w:gridCol w:w="2023"/>
      </w:tblGrid>
      <w:tr w:rsidR="000A564F" w:rsidRPr="000343AE" w:rsidTr="00F55450">
        <w:trPr>
          <w:trHeight w:val="1447"/>
        </w:trPr>
        <w:tc>
          <w:tcPr>
            <w:tcW w:w="9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64F" w:rsidRPr="005C24C7" w:rsidRDefault="000A564F" w:rsidP="00F55450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52"/>
                <w:szCs w:val="52"/>
              </w:rPr>
            </w:pPr>
            <w:r w:rsidRPr="005C24C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52"/>
                <w:szCs w:val="52"/>
              </w:rPr>
              <w:t>宮崎市郡在宅医会</w:t>
            </w:r>
            <w:r w:rsidR="0062675F" w:rsidRPr="005C24C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52"/>
                <w:szCs w:val="52"/>
              </w:rPr>
              <w:t>講演</w:t>
            </w:r>
            <w:r w:rsidR="003660D0" w:rsidRPr="005C24C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52"/>
                <w:szCs w:val="52"/>
              </w:rPr>
              <w:t>会</w:t>
            </w:r>
            <w:r w:rsidRPr="005C24C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52"/>
                <w:szCs w:val="52"/>
              </w:rPr>
              <w:t>参加申込書</w:t>
            </w:r>
          </w:p>
          <w:p w:rsidR="000574BE" w:rsidRPr="00854943" w:rsidRDefault="000574BE" w:rsidP="00F55450">
            <w:pPr>
              <w:overflowPunct w:val="0"/>
              <w:spacing w:line="360" w:lineRule="exact"/>
              <w:ind w:firstLineChars="300" w:firstLine="561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szCs w:val="20"/>
              </w:rPr>
            </w:pPr>
          </w:p>
          <w:p w:rsidR="000A564F" w:rsidRPr="00854943" w:rsidRDefault="00952C97" w:rsidP="00F55450">
            <w:pPr>
              <w:overflowPunct w:val="0"/>
              <w:spacing w:line="360" w:lineRule="exact"/>
              <w:ind w:firstLineChars="200" w:firstLine="536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sz w:val="28"/>
                <w:szCs w:val="28"/>
                <w:u w:val="thick"/>
              </w:rPr>
            </w:pPr>
            <w:r w:rsidRPr="005C24C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8"/>
                <w:szCs w:val="28"/>
              </w:rPr>
              <w:t>医療機関名</w:t>
            </w:r>
            <w:r w:rsidR="000A564F" w:rsidRPr="00952C97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8"/>
                <w:szCs w:val="28"/>
              </w:rPr>
              <w:t>：</w:t>
            </w:r>
            <w:r w:rsidR="000A564F" w:rsidRPr="00854943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8"/>
                <w:szCs w:val="28"/>
                <w:u w:val="thick"/>
              </w:rPr>
              <w:t xml:space="preserve">　　　　　　　　　　　　　　　　</w:t>
            </w:r>
            <w:r w:rsidR="005C24C7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8"/>
                <w:szCs w:val="28"/>
                <w:u w:val="thick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8"/>
                <w:szCs w:val="28"/>
                <w:u w:val="thick"/>
              </w:rPr>
              <w:t xml:space="preserve">　</w:t>
            </w:r>
            <w:r w:rsidR="000343AE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8"/>
                <w:szCs w:val="28"/>
                <w:u w:val="thick"/>
              </w:rPr>
              <w:t xml:space="preserve">　</w:t>
            </w:r>
          </w:p>
          <w:p w:rsidR="000A564F" w:rsidRPr="0081525E" w:rsidRDefault="00913587" w:rsidP="00F55450">
            <w:pPr>
              <w:overflowPunct w:val="0"/>
              <w:spacing w:line="360" w:lineRule="exact"/>
              <w:ind w:firstLineChars="2100" w:firstLine="4767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sz w:val="24"/>
                <w:u w:val="thick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</w:rPr>
              <w:t>※参加の項目に○印をお願いします。</w:t>
            </w:r>
          </w:p>
        </w:tc>
      </w:tr>
      <w:tr w:rsidR="00F55450" w:rsidRPr="00854943" w:rsidTr="00F55450">
        <w:trPr>
          <w:trHeight w:val="215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50" w:rsidRPr="00854943" w:rsidRDefault="00F55450" w:rsidP="00F55450">
            <w:pPr>
              <w:overflowPunct w:val="0"/>
              <w:spacing w:line="360" w:lineRule="exact"/>
              <w:ind w:firstLineChars="200" w:firstLine="454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</w:rPr>
              <w:t xml:space="preserve">参 </w:t>
            </w:r>
            <w:r w:rsidRPr="00854943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</w:rPr>
              <w:t>加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</w:rPr>
              <w:t xml:space="preserve"> </w:t>
            </w:r>
            <w:r w:rsidRPr="00854943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</w:rPr>
              <w:t xml:space="preserve"> </w:t>
            </w:r>
            <w:r w:rsidRPr="00854943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</w:rPr>
              <w:t xml:space="preserve"> </w:t>
            </w:r>
            <w:r w:rsidRPr="00854943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</w:rPr>
              <w:t>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0" w:rsidRPr="00854943" w:rsidRDefault="00F55450" w:rsidP="00F55450">
            <w:pPr>
              <w:overflowPunct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</w:rPr>
              <w:t xml:space="preserve">　　職　　種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0" w:rsidRPr="0081525E" w:rsidRDefault="00F55450" w:rsidP="00F55450">
            <w:pPr>
              <w:overflowPunct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</w:rPr>
              <w:t xml:space="preserve">　　  講演会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0" w:rsidRPr="00854943" w:rsidRDefault="00F55450" w:rsidP="00F55450">
            <w:pPr>
              <w:overflowPunct w:val="0"/>
              <w:spacing w:line="360" w:lineRule="exact"/>
              <w:ind w:firstLineChars="100" w:firstLine="227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</w:rPr>
              <w:t>多職種交流会</w:t>
            </w:r>
          </w:p>
        </w:tc>
      </w:tr>
      <w:tr w:rsidR="00F55450" w:rsidRPr="00854943" w:rsidTr="00F55450">
        <w:trPr>
          <w:trHeight w:val="415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0" w:rsidRPr="00854943" w:rsidRDefault="00F55450" w:rsidP="00F55450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F55450" w:rsidRPr="00854943" w:rsidRDefault="00F55450" w:rsidP="00F55450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0" w:rsidRDefault="00F55450" w:rsidP="00F55450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F55450" w:rsidRPr="00854943" w:rsidRDefault="00F55450" w:rsidP="00F55450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0" w:rsidRDefault="00F55450" w:rsidP="00F55450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F55450" w:rsidRPr="00854943" w:rsidRDefault="00F55450" w:rsidP="00F55450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0" w:rsidRDefault="00F55450" w:rsidP="00F55450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F55450" w:rsidRPr="00854943" w:rsidRDefault="00F55450" w:rsidP="00F55450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</w:tr>
      <w:tr w:rsidR="00F55450" w:rsidRPr="00854943" w:rsidTr="00F55450">
        <w:trPr>
          <w:trHeight w:val="423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0" w:rsidRPr="00854943" w:rsidRDefault="00F55450" w:rsidP="00F55450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F55450" w:rsidRPr="005C24C7" w:rsidRDefault="00F55450" w:rsidP="00F55450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0" w:rsidRDefault="00F55450" w:rsidP="00F55450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F55450" w:rsidRPr="005C24C7" w:rsidRDefault="00F55450" w:rsidP="00F55450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0" w:rsidRDefault="00F55450" w:rsidP="00F55450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F55450" w:rsidRPr="005C24C7" w:rsidRDefault="00F55450" w:rsidP="00F55450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0" w:rsidRDefault="00F55450" w:rsidP="00F55450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F55450" w:rsidRPr="005C24C7" w:rsidRDefault="00F55450" w:rsidP="00F55450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</w:tr>
      <w:tr w:rsidR="00F55450" w:rsidRPr="00854943" w:rsidTr="00F55450">
        <w:trPr>
          <w:trHeight w:val="423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0" w:rsidRPr="0081525E" w:rsidRDefault="00F55450" w:rsidP="00F55450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F55450" w:rsidRPr="00854943" w:rsidRDefault="00F55450" w:rsidP="00F55450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0" w:rsidRDefault="00F55450" w:rsidP="00F55450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F55450" w:rsidRPr="00854943" w:rsidRDefault="00F55450" w:rsidP="00F55450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0" w:rsidRPr="0081525E" w:rsidRDefault="00F55450" w:rsidP="00F55450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F55450" w:rsidRPr="00854943" w:rsidRDefault="00F55450" w:rsidP="00F55450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0" w:rsidRDefault="00F55450" w:rsidP="00F55450">
            <w:pPr>
              <w:widowControl/>
              <w:jc w:val="left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  <w:p w:rsidR="00F55450" w:rsidRPr="00854943" w:rsidRDefault="00F55450" w:rsidP="00F55450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 w:val="24"/>
              </w:rPr>
            </w:pPr>
          </w:p>
        </w:tc>
      </w:tr>
      <w:tr w:rsidR="000A564F" w:rsidRPr="00854943" w:rsidTr="00F55450">
        <w:trPr>
          <w:trHeight w:val="208"/>
        </w:trPr>
        <w:tc>
          <w:tcPr>
            <w:tcW w:w="90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64F" w:rsidRPr="00854943" w:rsidRDefault="000A564F" w:rsidP="00F55450">
            <w:pPr>
              <w:overflowPunct w:val="0"/>
              <w:spacing w:line="1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Cs w:val="21"/>
              </w:rPr>
            </w:pPr>
          </w:p>
        </w:tc>
      </w:tr>
      <w:tr w:rsidR="000A564F" w:rsidRPr="00854943" w:rsidTr="00F55450">
        <w:trPr>
          <w:trHeight w:val="215"/>
        </w:trPr>
        <w:tc>
          <w:tcPr>
            <w:tcW w:w="9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564F" w:rsidRPr="00854943" w:rsidRDefault="000A564F" w:rsidP="00F55450">
            <w:pPr>
              <w:overflowPunct w:val="0"/>
              <w:spacing w:line="1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szCs w:val="21"/>
              </w:rPr>
            </w:pPr>
          </w:p>
        </w:tc>
      </w:tr>
    </w:tbl>
    <w:p w:rsidR="003660D0" w:rsidRPr="0010372F" w:rsidRDefault="000A564F" w:rsidP="0010372F">
      <w:pPr>
        <w:pStyle w:val="a4"/>
        <w:numPr>
          <w:ilvl w:val="0"/>
          <w:numId w:val="11"/>
        </w:numPr>
        <w:overflowPunct w:val="0"/>
        <w:spacing w:line="392" w:lineRule="exact"/>
        <w:ind w:leftChars="0"/>
        <w:textAlignment w:val="baseline"/>
        <w:rPr>
          <w:rFonts w:ascii="ＭＳ 明朝" w:eastAsia="HG丸ｺﾞｼｯｸM-PRO" w:cs="HG丸ｺﾞｼｯｸM-PRO"/>
          <w:bCs/>
          <w:color w:val="000000"/>
          <w:spacing w:val="-2"/>
          <w:kern w:val="0"/>
          <w:sz w:val="28"/>
          <w:szCs w:val="28"/>
        </w:rPr>
      </w:pPr>
      <w:r w:rsidRPr="0010372F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日</w:t>
      </w:r>
      <w:r w:rsidR="0010372F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</w:t>
      </w:r>
      <w:r w:rsidRPr="0010372F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時：</w:t>
      </w:r>
      <w:r w:rsidR="00923473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２０１９年</w:t>
      </w:r>
      <w:r w:rsidRPr="0010372F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 </w:t>
      </w:r>
      <w:r w:rsidRPr="0010372F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５月１</w:t>
      </w:r>
      <w:r w:rsidR="0015795D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１</w:t>
      </w:r>
      <w:r w:rsidRPr="0010372F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日（</w:t>
      </w:r>
      <w:r w:rsidR="004B52AA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土</w:t>
      </w:r>
      <w:r w:rsidRPr="0010372F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）１４：３０～</w:t>
      </w:r>
    </w:p>
    <w:p w:rsidR="005C24C7" w:rsidRPr="00636602" w:rsidRDefault="00785E37" w:rsidP="0015795D">
      <w:pPr>
        <w:overflowPunct w:val="0"/>
        <w:spacing w:line="392" w:lineRule="exact"/>
        <w:ind w:firstLineChars="600" w:firstLine="1242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22"/>
          <w:szCs w:val="22"/>
        </w:rPr>
        <w:t>※</w:t>
      </w:r>
      <w:r w:rsidR="0062675F" w:rsidRPr="00636602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22"/>
          <w:szCs w:val="22"/>
        </w:rPr>
        <w:t>在宅医会総会は１４時からとなっております</w:t>
      </w:r>
      <w:r w:rsidR="00636602" w:rsidRPr="00636602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22"/>
          <w:szCs w:val="22"/>
        </w:rPr>
        <w:t>。</w:t>
      </w:r>
    </w:p>
    <w:p w:rsidR="005C24C7" w:rsidRPr="0015795D" w:rsidRDefault="000A564F" w:rsidP="005C24C7">
      <w:pPr>
        <w:pStyle w:val="a4"/>
        <w:numPr>
          <w:ilvl w:val="0"/>
          <w:numId w:val="11"/>
        </w:numPr>
        <w:overflowPunct w:val="0"/>
        <w:spacing w:line="392" w:lineRule="exact"/>
        <w:ind w:leftChars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8"/>
          <w:szCs w:val="28"/>
        </w:rPr>
      </w:pPr>
      <w:r w:rsidRPr="0015795D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会</w:t>
      </w:r>
      <w:r w:rsidR="0010372F" w:rsidRPr="0015795D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</w:t>
      </w:r>
      <w:r w:rsidRPr="0015795D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場：</w:t>
      </w:r>
      <w:r w:rsidR="0015795D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ニューウェルシティ宮崎</w:t>
      </w:r>
    </w:p>
    <w:p w:rsidR="000A564F" w:rsidRPr="008F0F48" w:rsidRDefault="000A564F" w:rsidP="008F0F48">
      <w:pPr>
        <w:pStyle w:val="a4"/>
        <w:numPr>
          <w:ilvl w:val="0"/>
          <w:numId w:val="11"/>
        </w:numPr>
        <w:overflowPunct w:val="0"/>
        <w:spacing w:line="392" w:lineRule="exact"/>
        <w:ind w:leftChars="0"/>
        <w:textAlignment w:val="baseline"/>
        <w:rPr>
          <w:rFonts w:ascii="ＭＳ 明朝" w:eastAsia="HG丸ｺﾞｼｯｸM-PRO" w:cs="HG丸ｺﾞｼｯｸM-PRO"/>
          <w:bCs/>
          <w:color w:val="000000"/>
          <w:spacing w:val="-2"/>
          <w:kern w:val="0"/>
          <w:sz w:val="28"/>
          <w:szCs w:val="28"/>
        </w:rPr>
      </w:pPr>
      <w:r w:rsidRPr="008F0F4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講演</w:t>
      </w:r>
      <w:r w:rsidR="008F0F4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会</w:t>
      </w:r>
      <w:r w:rsidRPr="008F0F4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</w:t>
      </w:r>
      <w:r w:rsidRPr="008F0F48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14：30</w:t>
      </w:r>
      <w:r w:rsidR="00EA120E" w:rsidRPr="008F0F48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～</w:t>
      </w:r>
      <w:r w:rsidR="008F0F48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17</w:t>
      </w:r>
      <w:r w:rsidRPr="008F0F48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：</w:t>
      </w:r>
      <w:r w:rsidR="008F0F48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00</w:t>
      </w:r>
    </w:p>
    <w:p w:rsidR="00CD30D8" w:rsidRDefault="00CD30D8" w:rsidP="00CD30D8">
      <w:pPr>
        <w:spacing w:line="280" w:lineRule="exact"/>
        <w:ind w:firstLineChars="700" w:firstLine="1421"/>
        <w:rPr>
          <w:rFonts w:ascii="ＭＳ 明朝" w:hAnsi="ＭＳ 明朝" w:cs="Times New Roman"/>
          <w:sz w:val="22"/>
          <w:szCs w:val="22"/>
        </w:rPr>
      </w:pPr>
    </w:p>
    <w:p w:rsidR="007B06C8" w:rsidRPr="007B06C8" w:rsidRDefault="00CD30D8" w:rsidP="001272DA">
      <w:pPr>
        <w:pStyle w:val="a4"/>
        <w:numPr>
          <w:ilvl w:val="0"/>
          <w:numId w:val="20"/>
        </w:numPr>
        <w:overflowPunct w:val="0"/>
        <w:spacing w:line="300" w:lineRule="exact"/>
        <w:ind w:leftChars="0"/>
        <w:textAlignment w:val="baseline"/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</w:pPr>
      <w:r w:rsidRP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講演　　</w:t>
      </w:r>
      <w:r w:rsidRP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14</w:t>
      </w:r>
      <w:r w:rsidRP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：</w:t>
      </w:r>
      <w:r w:rsidRP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30</w:t>
      </w:r>
      <w:r w:rsidRP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～</w:t>
      </w:r>
      <w:r w:rsidRP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15</w:t>
      </w:r>
      <w:r w:rsidRP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：</w:t>
      </w:r>
      <w:r w:rsidRP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10</w:t>
      </w:r>
      <w:r w:rsidRP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</w:t>
      </w:r>
      <w:r w:rsidR="00734302" w:rsidRP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　　</w:t>
      </w:r>
      <w:r w:rsidR="004305DA" w:rsidRP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</w:t>
      </w:r>
      <w:r w:rsidR="005C24C7" w:rsidRP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  </w:t>
      </w:r>
      <w:r w:rsidR="00913587" w:rsidRP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</w:t>
      </w:r>
      <w:r w:rsidR="008F0F48" w:rsidRP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   </w:t>
      </w:r>
      <w:r w:rsid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　　　　　　　　　</w:t>
      </w:r>
    </w:p>
    <w:p w:rsidR="001272DA" w:rsidRPr="007B06C8" w:rsidRDefault="000A564F" w:rsidP="007B06C8">
      <w:pPr>
        <w:pStyle w:val="a4"/>
        <w:overflowPunct w:val="0"/>
        <w:spacing w:line="300" w:lineRule="exact"/>
        <w:ind w:leftChars="0" w:left="1632" w:firstLineChars="100" w:firstLine="239"/>
        <w:textAlignment w:val="baseline"/>
        <w:rPr>
          <w:rFonts w:ascii="ＭＳ 明朝" w:eastAsia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 w:rsidRP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演題：「</w:t>
      </w:r>
      <w:r w:rsidR="001272DA" w:rsidRPr="007B06C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家族との連携をベースとした早期アルツハイマー型</w:t>
      </w:r>
    </w:p>
    <w:p w:rsidR="000A564F" w:rsidRPr="005C24C7" w:rsidRDefault="001272DA" w:rsidP="008F0F48">
      <w:pPr>
        <w:overflowPunct w:val="0"/>
        <w:spacing w:line="300" w:lineRule="exact"/>
        <w:ind w:firstLineChars="1500" w:firstLine="3585"/>
        <w:textAlignment w:val="baseline"/>
        <w:rPr>
          <w:rFonts w:ascii="ＭＳ 明朝" w:eastAsia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認知症患者でのガランタミン投与の効果</w:t>
      </w:r>
      <w:r w:rsidR="004305DA" w:rsidRPr="005C24C7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」</w:t>
      </w:r>
    </w:p>
    <w:p w:rsidR="0015795D" w:rsidRDefault="00734302" w:rsidP="001272DA">
      <w:pPr>
        <w:overflowPunct w:val="0"/>
        <w:spacing w:line="300" w:lineRule="exact"/>
        <w:textAlignment w:val="baseline"/>
        <w:rPr>
          <w:rFonts w:ascii="ＭＳ 明朝" w:eastAsia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 w:rsidRPr="005C24C7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　</w:t>
      </w:r>
      <w:r w:rsidR="004305DA" w:rsidRPr="005C24C7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</w:t>
      </w:r>
      <w:r w:rsidR="005C24C7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  </w:t>
      </w:r>
      <w:r w:rsidR="00913587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</w:t>
      </w:r>
      <w:r w:rsidR="005C24C7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 </w:t>
      </w:r>
      <w:r w:rsidR="008F0F4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   </w:t>
      </w:r>
      <w:r w:rsidRPr="005C24C7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講師：</w:t>
      </w:r>
      <w:r w:rsidR="001272DA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長崎大学医歯薬学総合研究科</w:t>
      </w:r>
      <w:r w:rsidR="005C1BA1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医療科</w:t>
      </w:r>
      <w:r w:rsidR="001272DA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学専攻　保険科学分野</w:t>
      </w:r>
    </w:p>
    <w:p w:rsidR="001272DA" w:rsidRPr="001272DA" w:rsidRDefault="001272DA" w:rsidP="001272DA">
      <w:pPr>
        <w:overflowPunct w:val="0"/>
        <w:spacing w:line="300" w:lineRule="exact"/>
        <w:textAlignment w:val="baseline"/>
        <w:rPr>
          <w:rFonts w:ascii="ＭＳ 明朝" w:eastAsia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　　　　　　　　　　　　　　　　　　　　教授　　佐藤　克也　先生</w:t>
      </w:r>
    </w:p>
    <w:p w:rsidR="00734302" w:rsidRPr="0015795D" w:rsidRDefault="0015795D" w:rsidP="008F0F48">
      <w:pPr>
        <w:pStyle w:val="a4"/>
        <w:numPr>
          <w:ilvl w:val="0"/>
          <w:numId w:val="20"/>
        </w:numPr>
        <w:overflowPunct w:val="0"/>
        <w:spacing w:line="392" w:lineRule="exact"/>
        <w:ind w:leftChars="0"/>
        <w:textAlignment w:val="baseline"/>
        <w:rPr>
          <w:rFonts w:ascii="ＭＳ 明朝" w:eastAsia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説明会</w:t>
      </w:r>
      <w:r w:rsidRPr="0015795D">
        <w:rPr>
          <w:rFonts w:ascii="ＭＳ 明朝" w:eastAsia="HG丸ｺﾞｼｯｸM-PRO" w:cs="HG丸ｺﾞｼｯｸM-PRO"/>
          <w:bCs/>
          <w:color w:val="000000"/>
          <w:spacing w:val="-2"/>
          <w:kern w:val="0"/>
          <w:sz w:val="26"/>
          <w:szCs w:val="26"/>
        </w:rPr>
        <w:t xml:space="preserve"> </w:t>
      </w:r>
      <w:r w:rsidR="008F0F4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</w:t>
      </w:r>
      <w:r w:rsidR="008F0F4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15</w:t>
      </w:r>
      <w:r w:rsidR="008F0F4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：</w:t>
      </w:r>
      <w:r w:rsidR="008F0F4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15</w:t>
      </w:r>
      <w:r w:rsidR="008F0F4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～</w:t>
      </w:r>
      <w:r w:rsidR="008F0F4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15</w:t>
      </w:r>
      <w:r w:rsidR="008F0F4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：</w:t>
      </w:r>
      <w:r w:rsidR="008F0F48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35</w:t>
      </w:r>
    </w:p>
    <w:p w:rsidR="005C24C7" w:rsidRPr="0015795D" w:rsidRDefault="0015795D" w:rsidP="005C24C7">
      <w:pPr>
        <w:pStyle w:val="a4"/>
        <w:overflowPunct w:val="0"/>
        <w:spacing w:line="392" w:lineRule="exact"/>
        <w:ind w:leftChars="0" w:left="1137"/>
        <w:textAlignment w:val="baseline"/>
        <w:rPr>
          <w:rFonts w:ascii="HG丸ｺﾞｼｯｸM-PRO" w:eastAsia="HG丸ｺﾞｼｯｸM-PRO" w:hAnsi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　</w:t>
      </w:r>
      <w:r w:rsidR="001272DA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　　</w:t>
      </w:r>
      <w:r w:rsidR="00285FE6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</w:t>
      </w:r>
      <w:r w:rsidRPr="0015795D">
        <w:rPr>
          <w:rFonts w:ascii="HG丸ｺﾞｼｯｸM-PRO" w:eastAsia="HG丸ｺﾞｼｯｸM-PRO" w:hAnsi="HG丸ｺﾞｼｯｸM-PRO" w:hint="eastAsia"/>
          <w:sz w:val="26"/>
          <w:szCs w:val="26"/>
        </w:rPr>
        <w:t>「医療介護連携-在宅版ストックカルテ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について</w:t>
      </w:r>
      <w:r w:rsidR="00923473" w:rsidRPr="0015795D"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</w:p>
    <w:p w:rsidR="00734302" w:rsidRPr="00CD30D8" w:rsidRDefault="008F0F48" w:rsidP="00CD30D8">
      <w:pPr>
        <w:pStyle w:val="a4"/>
        <w:numPr>
          <w:ilvl w:val="0"/>
          <w:numId w:val="20"/>
        </w:numPr>
        <w:overflowPunct w:val="0"/>
        <w:spacing w:line="392" w:lineRule="exact"/>
        <w:ind w:leftChars="0"/>
        <w:textAlignment w:val="baseline"/>
        <w:rPr>
          <w:rFonts w:ascii="ＭＳ 明朝" w:eastAsia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基調講演</w:t>
      </w:r>
      <w:r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  15</w:t>
      </w:r>
      <w:r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：</w:t>
      </w:r>
      <w:r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40</w:t>
      </w:r>
      <w:r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～</w:t>
      </w:r>
      <w:r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16</w:t>
      </w:r>
      <w:r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：</w:t>
      </w:r>
      <w:r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40</w:t>
      </w:r>
    </w:p>
    <w:p w:rsidR="000A564F" w:rsidRDefault="001272DA" w:rsidP="000A564F">
      <w:pPr>
        <w:overflowPunct w:val="0"/>
        <w:spacing w:line="392" w:lineRule="exact"/>
        <w:textAlignment w:val="baseline"/>
        <w:rPr>
          <w:rFonts w:ascii="ＭＳ 明朝" w:eastAsia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 w:rsidRPr="001272DA">
        <w:rPr>
          <w:rFonts w:ascii="ＭＳ 明朝" w:hint="eastAsia"/>
          <w:color w:val="000000"/>
          <w:spacing w:val="2"/>
          <w:kern w:val="0"/>
          <w:sz w:val="26"/>
          <w:szCs w:val="26"/>
        </w:rPr>
        <w:t xml:space="preserve">　　</w:t>
      </w:r>
      <w:r>
        <w:rPr>
          <w:rFonts w:ascii="ＭＳ 明朝" w:hint="eastAsia"/>
          <w:color w:val="000000"/>
          <w:spacing w:val="2"/>
          <w:kern w:val="0"/>
          <w:sz w:val="26"/>
          <w:szCs w:val="26"/>
        </w:rPr>
        <w:t xml:space="preserve">        </w:t>
      </w:r>
      <w:r w:rsidR="008F0F48">
        <w:rPr>
          <w:rFonts w:ascii="ＭＳ 明朝" w:hint="eastAsia"/>
          <w:color w:val="000000"/>
          <w:spacing w:val="2"/>
          <w:kern w:val="0"/>
          <w:sz w:val="26"/>
          <w:szCs w:val="26"/>
        </w:rPr>
        <w:t xml:space="preserve">　 </w:t>
      </w:r>
      <w:r w:rsidR="000A564F" w:rsidRPr="001272DA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演題：</w:t>
      </w:r>
      <w:r w:rsidR="00734302" w:rsidRPr="001272DA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「</w:t>
      </w:r>
      <w:r w:rsidR="00285FE6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ﾒﾃﾞｨｶﾙｹｱｽﾃｰｼｮﾝを用いた多職種連携について</w:t>
      </w:r>
      <w:r w:rsidR="00734302" w:rsidRPr="001272DA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」</w:t>
      </w:r>
    </w:p>
    <w:p w:rsidR="00734302" w:rsidRPr="001272DA" w:rsidRDefault="007B06C8" w:rsidP="000A564F">
      <w:pPr>
        <w:overflowPunct w:val="0"/>
        <w:spacing w:line="392" w:lineRule="exact"/>
        <w:textAlignment w:val="baseline"/>
        <w:rPr>
          <w:rFonts w:ascii="HG丸ｺﾞｼｯｸM-PRO" w:eastAsia="HG丸ｺﾞｼｯｸM-PRO" w:hAnsi="HG丸ｺﾞｼｯｸM-PRO" w:cs="HG丸ｺﾞｼｯｸM-PRO"/>
          <w:bCs/>
          <w:color w:val="000000"/>
          <w:spacing w:val="-2"/>
          <w:kern w:val="0"/>
          <w:sz w:val="26"/>
          <w:szCs w:val="26"/>
        </w:rPr>
      </w:pPr>
      <w:r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　　　　</w:t>
      </w:r>
      <w:r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 </w:t>
      </w:r>
      <w:r w:rsidR="008F0F48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 </w:t>
      </w:r>
      <w:r w:rsidR="00734302" w:rsidRPr="001272DA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講師：</w:t>
      </w:r>
      <w:r w:rsidR="0015795D" w:rsidRPr="001272DA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>豊島区医師会　理事　土屋淳郎</w:t>
      </w:r>
      <w:r w:rsidR="00734302" w:rsidRPr="001272DA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先生</w:t>
      </w:r>
    </w:p>
    <w:p w:rsidR="00734302" w:rsidRDefault="00734302" w:rsidP="000A564F">
      <w:pPr>
        <w:overflowPunct w:val="0"/>
        <w:spacing w:line="392" w:lineRule="exact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spacing w:val="-2"/>
          <w:kern w:val="0"/>
          <w:sz w:val="22"/>
          <w:szCs w:val="22"/>
        </w:rPr>
      </w:pPr>
      <w:r w:rsidRPr="005C24C7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　</w:t>
      </w:r>
      <w:r w:rsidR="004305DA" w:rsidRPr="005C24C7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</w:t>
      </w:r>
      <w:r w:rsidR="005C24C7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   </w:t>
      </w:r>
      <w:r w:rsidR="00913587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</w:t>
      </w:r>
      <w:r w:rsidR="0015795D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6"/>
          <w:szCs w:val="26"/>
        </w:rPr>
        <w:t xml:space="preserve">　　　　　</w:t>
      </w:r>
      <w:r w:rsidR="0015795D" w:rsidRPr="0015795D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2"/>
          <w:szCs w:val="22"/>
        </w:rPr>
        <w:t>－</w:t>
      </w:r>
      <w:r w:rsidR="00625F9C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2"/>
          <w:szCs w:val="22"/>
        </w:rPr>
        <w:t>懇親会</w:t>
      </w:r>
      <w:r w:rsidR="0015795D" w:rsidRPr="0015795D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2"/>
          <w:szCs w:val="22"/>
        </w:rPr>
        <w:t>会場設営のお時間をいただきます－</w:t>
      </w:r>
    </w:p>
    <w:p w:rsidR="0015795D" w:rsidRPr="0015795D" w:rsidRDefault="0015795D" w:rsidP="000A564F">
      <w:pPr>
        <w:overflowPunct w:val="0"/>
        <w:spacing w:line="392" w:lineRule="exact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spacing w:val="-2"/>
          <w:kern w:val="0"/>
          <w:sz w:val="22"/>
          <w:szCs w:val="22"/>
        </w:rPr>
      </w:pPr>
      <w:bookmarkStart w:id="0" w:name="_GoBack"/>
      <w:bookmarkEnd w:id="0"/>
    </w:p>
    <w:p w:rsidR="00734302" w:rsidRPr="008F0F48" w:rsidRDefault="008F0F48" w:rsidP="008F0F48">
      <w:pPr>
        <w:overflowPunct w:val="0"/>
        <w:spacing w:line="392" w:lineRule="exact"/>
        <w:ind w:firstLineChars="300" w:firstLine="777"/>
        <w:textAlignment w:val="baseline"/>
        <w:rPr>
          <w:rFonts w:ascii="HG丸ｺﾞｼｯｸM-PRO" w:eastAsia="HG丸ｺﾞｼｯｸM-PRO" w:hAnsi="HG丸ｺﾞｼｯｸM-PRO" w:cs="HG丸ｺﾞｼｯｸM-PRO"/>
          <w:bCs/>
          <w:color w:val="000000"/>
          <w:spacing w:val="-2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4．</w:t>
      </w:r>
      <w:r w:rsidR="00734302" w:rsidRPr="008F0F48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多職種交流会</w:t>
      </w:r>
      <w:r w:rsidR="002A3614" w:rsidRPr="008F0F48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  <w:u w:val="single"/>
        </w:rPr>
        <w:t>（参加費無料）</w:t>
      </w:r>
      <w:r w:rsidR="00734302" w:rsidRPr="008F0F48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17:00</w:t>
      </w:r>
      <w:r w:rsidR="00854943" w:rsidRPr="008F0F48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～</w:t>
      </w:r>
    </w:p>
    <w:p w:rsidR="003660D0" w:rsidRPr="00854943" w:rsidRDefault="000A564F" w:rsidP="000A564F">
      <w:pPr>
        <w:overflowPunct w:val="0"/>
        <w:spacing w:line="392" w:lineRule="exact"/>
        <w:textAlignment w:val="baseline"/>
        <w:rPr>
          <w:rFonts w:ascii="ＭＳ 明朝" w:eastAsia="HG丸ｺﾞｼｯｸM-PRO" w:hAnsiTheme="minorHAnsi" w:cs="HG丸ｺﾞｼｯｸM-PRO"/>
          <w:bCs/>
          <w:color w:val="000000"/>
          <w:spacing w:val="-2"/>
          <w:kern w:val="0"/>
          <w:sz w:val="28"/>
          <w:szCs w:val="28"/>
        </w:rPr>
      </w:pPr>
      <w:r w:rsidRPr="00854943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　</w:t>
      </w:r>
      <w:r w:rsidR="003660D0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　　</w:t>
      </w:r>
      <w:r w:rsidR="002A3614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　　　　</w:t>
      </w:r>
    </w:p>
    <w:p w:rsidR="000A564F" w:rsidRPr="00854943" w:rsidRDefault="000A564F" w:rsidP="00854943">
      <w:pPr>
        <w:overflowPunct w:val="0"/>
        <w:spacing w:line="392" w:lineRule="exact"/>
        <w:ind w:firstLineChars="200" w:firstLine="518"/>
        <w:textAlignment w:val="baseline"/>
        <w:rPr>
          <w:rFonts w:ascii="ＭＳ 明朝" w:eastAsia="HG丸ｺﾞｼｯｸM-PRO" w:cs="HG丸ｺﾞｼｯｸM-PRO"/>
          <w:bCs/>
          <w:color w:val="000000"/>
          <w:spacing w:val="-2"/>
          <w:kern w:val="0"/>
          <w:sz w:val="28"/>
          <w:szCs w:val="28"/>
        </w:rPr>
      </w:pPr>
      <w:r w:rsidRPr="00854943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お問合わせ先：宮崎市郡医師会病院　地域医療連携室　担当　</w:t>
      </w:r>
      <w:r w:rsidR="0015795D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>井本</w:t>
      </w:r>
    </w:p>
    <w:p w:rsidR="000A564F" w:rsidRPr="00854943" w:rsidRDefault="000A564F" w:rsidP="000A564F">
      <w:pPr>
        <w:overflowPunct w:val="0"/>
        <w:spacing w:line="392" w:lineRule="exact"/>
        <w:textAlignment w:val="baseline"/>
        <w:rPr>
          <w:rFonts w:ascii="ＭＳ 明朝" w:hAnsi="ＭＳ 明朝" w:cs="ＭＳ 明朝"/>
          <w:bCs/>
          <w:color w:val="000000"/>
          <w:spacing w:val="-2"/>
          <w:kern w:val="0"/>
          <w:sz w:val="28"/>
          <w:szCs w:val="28"/>
        </w:rPr>
      </w:pPr>
      <w:r w:rsidRPr="00854943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　　　　　　　　</w:t>
      </w:r>
      <w:r w:rsidR="00854943" w:rsidRPr="00854943">
        <w:rPr>
          <w:rFonts w:ascii="ＭＳ 明朝" w:eastAsia="HG丸ｺﾞｼｯｸM-PRO" w:cs="HG丸ｺﾞｼｯｸM-PRO" w:hint="eastAsia"/>
          <w:bCs/>
          <w:color w:val="000000"/>
          <w:spacing w:val="-2"/>
          <w:kern w:val="0"/>
          <w:sz w:val="28"/>
          <w:szCs w:val="28"/>
        </w:rPr>
        <w:t xml:space="preserve">　　　　　　　</w:t>
      </w:r>
      <w:r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>☎</w:t>
      </w:r>
      <w:r w:rsidR="00854943"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 xml:space="preserve"> </w:t>
      </w:r>
      <w:r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>0985-24-9119（代表）</w:t>
      </w:r>
    </w:p>
    <w:p w:rsidR="000A564F" w:rsidRPr="00854943" w:rsidRDefault="000A564F" w:rsidP="000A564F">
      <w:pPr>
        <w:overflowPunct w:val="0"/>
        <w:spacing w:line="392" w:lineRule="exact"/>
        <w:textAlignment w:val="baseline"/>
        <w:rPr>
          <w:rFonts w:ascii="ＭＳ 明朝" w:hAnsi="ＭＳ 明朝" w:cs="ＭＳ 明朝"/>
          <w:bCs/>
          <w:color w:val="000000"/>
          <w:spacing w:val="-2"/>
          <w:kern w:val="0"/>
          <w:sz w:val="28"/>
          <w:szCs w:val="28"/>
        </w:rPr>
      </w:pPr>
      <w:r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 xml:space="preserve">　　　　　　　　　　</w:t>
      </w:r>
      <w:r w:rsidR="00854943"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 xml:space="preserve">　　　　　　　 </w:t>
      </w:r>
      <w:r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>0985-23-5774（直通）</w:t>
      </w:r>
    </w:p>
    <w:p w:rsidR="000A564F" w:rsidRPr="005F4E38" w:rsidRDefault="000A564F" w:rsidP="005F4E38">
      <w:pPr>
        <w:overflowPunct w:val="0"/>
        <w:spacing w:line="392" w:lineRule="exact"/>
        <w:ind w:firstLineChars="800" w:firstLine="2072"/>
        <w:textAlignment w:val="baseline"/>
        <w:rPr>
          <w:rFonts w:ascii="ＭＳ 明朝" w:hAnsi="ＭＳ 明朝" w:cs="ＭＳ 明朝"/>
          <w:bCs/>
          <w:color w:val="000000"/>
          <w:spacing w:val="-2"/>
          <w:kern w:val="0"/>
          <w:sz w:val="28"/>
          <w:szCs w:val="28"/>
        </w:rPr>
      </w:pPr>
      <w:r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 xml:space="preserve">　</w:t>
      </w:r>
      <w:r w:rsidR="00854943"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 xml:space="preserve">　　　　　　　　 </w:t>
      </w:r>
      <w:r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>E-mail:chiiki</w:t>
      </w:r>
      <w:r w:rsidR="0015795D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>2</w:t>
      </w:r>
      <w:r w:rsidRPr="00854943">
        <w:rPr>
          <w:rFonts w:ascii="ＭＳ 明朝" w:hAnsi="ＭＳ 明朝" w:cs="ＭＳ 明朝" w:hint="eastAsia"/>
          <w:bCs/>
          <w:color w:val="000000"/>
          <w:spacing w:val="-2"/>
          <w:kern w:val="0"/>
          <w:sz w:val="28"/>
          <w:szCs w:val="28"/>
        </w:rPr>
        <w:t>@cure.or.jp</w:t>
      </w:r>
    </w:p>
    <w:sectPr w:rsidR="000A564F" w:rsidRPr="005F4E38" w:rsidSect="00915248">
      <w:pgSz w:w="11906" w:h="16838" w:code="9"/>
      <w:pgMar w:top="567" w:right="1304" w:bottom="454" w:left="1304" w:header="851" w:footer="992" w:gutter="0"/>
      <w:cols w:space="425"/>
      <w:docGrid w:type="linesAndChars" w:linePitch="51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DA" w:rsidRDefault="001272DA" w:rsidP="00DD1708">
      <w:r>
        <w:separator/>
      </w:r>
    </w:p>
  </w:endnote>
  <w:endnote w:type="continuationSeparator" w:id="0">
    <w:p w:rsidR="001272DA" w:rsidRDefault="001272DA" w:rsidP="00DD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DA" w:rsidRDefault="001272DA" w:rsidP="00DD1708">
      <w:r>
        <w:separator/>
      </w:r>
    </w:p>
  </w:footnote>
  <w:footnote w:type="continuationSeparator" w:id="0">
    <w:p w:rsidR="001272DA" w:rsidRDefault="001272DA" w:rsidP="00DD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D01"/>
    <w:multiLevelType w:val="hybridMultilevel"/>
    <w:tmpl w:val="BE601248"/>
    <w:lvl w:ilvl="0" w:tplc="9B987DAC">
      <w:start w:val="1"/>
      <w:numFmt w:val="decimalFullWidth"/>
      <w:lvlText w:val="%1．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">
    <w:nsid w:val="021F0010"/>
    <w:multiLevelType w:val="hybridMultilevel"/>
    <w:tmpl w:val="FD38D7C8"/>
    <w:lvl w:ilvl="0" w:tplc="BD38AE90">
      <w:start w:val="1"/>
      <w:numFmt w:val="decimalFullWidth"/>
      <w:lvlText w:val="%1．"/>
      <w:lvlJc w:val="left"/>
      <w:pPr>
        <w:ind w:left="1497" w:hanging="720"/>
      </w:pPr>
      <w:rPr>
        <w:rFonts w:ascii="HG丸ｺﾞｼｯｸM-PRO" w:eastAsia="HG丸ｺﾞｼｯｸM-PRO" w:hAnsi="HG丸ｺﾞｼｯｸM-PRO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">
    <w:nsid w:val="061E51C8"/>
    <w:multiLevelType w:val="hybridMultilevel"/>
    <w:tmpl w:val="91829E6C"/>
    <w:lvl w:ilvl="0" w:tplc="CD84BAF4">
      <w:start w:val="1"/>
      <w:numFmt w:val="decimalEnclosedCircle"/>
      <w:lvlText w:val="%1"/>
      <w:lvlJc w:val="left"/>
      <w:pPr>
        <w:ind w:left="1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6" w:hanging="420"/>
      </w:pPr>
    </w:lvl>
    <w:lvl w:ilvl="3" w:tplc="0409000F" w:tentative="1">
      <w:start w:val="1"/>
      <w:numFmt w:val="decimal"/>
      <w:lvlText w:val="%4."/>
      <w:lvlJc w:val="left"/>
      <w:pPr>
        <w:ind w:left="3076" w:hanging="420"/>
      </w:pPr>
    </w:lvl>
    <w:lvl w:ilvl="4" w:tplc="04090017" w:tentative="1">
      <w:start w:val="1"/>
      <w:numFmt w:val="aiueoFullWidth"/>
      <w:lvlText w:val="(%5)"/>
      <w:lvlJc w:val="left"/>
      <w:pPr>
        <w:ind w:left="3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6" w:hanging="420"/>
      </w:pPr>
    </w:lvl>
    <w:lvl w:ilvl="6" w:tplc="0409000F" w:tentative="1">
      <w:start w:val="1"/>
      <w:numFmt w:val="decimal"/>
      <w:lvlText w:val="%7."/>
      <w:lvlJc w:val="left"/>
      <w:pPr>
        <w:ind w:left="4336" w:hanging="420"/>
      </w:pPr>
    </w:lvl>
    <w:lvl w:ilvl="7" w:tplc="04090017" w:tentative="1">
      <w:start w:val="1"/>
      <w:numFmt w:val="aiueoFullWidth"/>
      <w:lvlText w:val="(%8)"/>
      <w:lvlJc w:val="left"/>
      <w:pPr>
        <w:ind w:left="4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6" w:hanging="420"/>
      </w:pPr>
    </w:lvl>
  </w:abstractNum>
  <w:abstractNum w:abstractNumId="3">
    <w:nsid w:val="075025CC"/>
    <w:multiLevelType w:val="hybridMultilevel"/>
    <w:tmpl w:val="B34AD382"/>
    <w:lvl w:ilvl="0" w:tplc="BB9002F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19262A"/>
    <w:multiLevelType w:val="hybridMultilevel"/>
    <w:tmpl w:val="F346890A"/>
    <w:lvl w:ilvl="0" w:tplc="3ADA348A">
      <w:start w:val="1"/>
      <w:numFmt w:val="decimalFullWidth"/>
      <w:lvlText w:val="%1．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5">
    <w:nsid w:val="16806A70"/>
    <w:multiLevelType w:val="hybridMultilevel"/>
    <w:tmpl w:val="9AE49D86"/>
    <w:lvl w:ilvl="0" w:tplc="BF54AB84">
      <w:start w:val="4"/>
      <w:numFmt w:val="decimalFullWidth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>
    <w:nsid w:val="199B78E2"/>
    <w:multiLevelType w:val="hybridMultilevel"/>
    <w:tmpl w:val="5AE8D8D0"/>
    <w:lvl w:ilvl="0" w:tplc="576A0502">
      <w:start w:val="1"/>
      <w:numFmt w:val="decimalEnclosedCircle"/>
      <w:lvlText w:val="%1"/>
      <w:lvlJc w:val="left"/>
      <w:pPr>
        <w:ind w:left="16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7" w:tentative="1">
      <w:start w:val="1"/>
      <w:numFmt w:val="aiueoFullWidth"/>
      <w:lvlText w:val="(%5)"/>
      <w:lvlJc w:val="left"/>
      <w:pPr>
        <w:ind w:left="3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7" w:tentative="1">
      <w:start w:val="1"/>
      <w:numFmt w:val="aiueoFullWidth"/>
      <w:lvlText w:val="(%8)"/>
      <w:lvlJc w:val="left"/>
      <w:pPr>
        <w:ind w:left="4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2" w:hanging="420"/>
      </w:pPr>
    </w:lvl>
  </w:abstractNum>
  <w:abstractNum w:abstractNumId="7">
    <w:nsid w:val="1F634A33"/>
    <w:multiLevelType w:val="hybridMultilevel"/>
    <w:tmpl w:val="950EBA72"/>
    <w:lvl w:ilvl="0" w:tplc="BAF4D4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1E0D3F"/>
    <w:multiLevelType w:val="hybridMultilevel"/>
    <w:tmpl w:val="F878C27C"/>
    <w:lvl w:ilvl="0" w:tplc="60B227B6">
      <w:start w:val="1"/>
      <w:numFmt w:val="decimalEnclosedCircle"/>
      <w:lvlText w:val="%1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9">
    <w:nsid w:val="2C7412DB"/>
    <w:multiLevelType w:val="hybridMultilevel"/>
    <w:tmpl w:val="4DEA5A48"/>
    <w:lvl w:ilvl="0" w:tplc="DA14C7C4">
      <w:start w:val="1"/>
      <w:numFmt w:val="decimalFullWidth"/>
      <w:lvlText w:val="%1）"/>
      <w:lvlJc w:val="left"/>
      <w:pPr>
        <w:ind w:left="105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0">
    <w:nsid w:val="2CE2154D"/>
    <w:multiLevelType w:val="hybridMultilevel"/>
    <w:tmpl w:val="68BEC39E"/>
    <w:lvl w:ilvl="0" w:tplc="576A0502">
      <w:start w:val="1"/>
      <w:numFmt w:val="decimalEnclosedCircle"/>
      <w:lvlText w:val="%1"/>
      <w:lvlJc w:val="left"/>
      <w:pPr>
        <w:ind w:left="16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7" w:tentative="1">
      <w:start w:val="1"/>
      <w:numFmt w:val="aiueoFullWidth"/>
      <w:lvlText w:val="(%5)"/>
      <w:lvlJc w:val="left"/>
      <w:pPr>
        <w:ind w:left="3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7" w:tentative="1">
      <w:start w:val="1"/>
      <w:numFmt w:val="aiueoFullWidth"/>
      <w:lvlText w:val="(%8)"/>
      <w:lvlJc w:val="left"/>
      <w:pPr>
        <w:ind w:left="4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2" w:hanging="420"/>
      </w:pPr>
    </w:lvl>
  </w:abstractNum>
  <w:abstractNum w:abstractNumId="11">
    <w:nsid w:val="2F8B2706"/>
    <w:multiLevelType w:val="hybridMultilevel"/>
    <w:tmpl w:val="937465D2"/>
    <w:lvl w:ilvl="0" w:tplc="604CC686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2">
    <w:nsid w:val="392B5502"/>
    <w:multiLevelType w:val="hybridMultilevel"/>
    <w:tmpl w:val="ABD6A75E"/>
    <w:lvl w:ilvl="0" w:tplc="C81A197A">
      <w:start w:val="1"/>
      <w:numFmt w:val="decimalFullWidth"/>
      <w:lvlText w:val="%1．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3">
    <w:nsid w:val="3E807128"/>
    <w:multiLevelType w:val="hybridMultilevel"/>
    <w:tmpl w:val="F878C27C"/>
    <w:lvl w:ilvl="0" w:tplc="60B227B6">
      <w:start w:val="1"/>
      <w:numFmt w:val="decimalEnclosedCircle"/>
      <w:lvlText w:val="%1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14">
    <w:nsid w:val="420F0652"/>
    <w:multiLevelType w:val="hybridMultilevel"/>
    <w:tmpl w:val="A73ADC2A"/>
    <w:lvl w:ilvl="0" w:tplc="474C8AF0">
      <w:start w:val="1"/>
      <w:numFmt w:val="decimalEnclosedCircle"/>
      <w:lvlText w:val="%1"/>
      <w:lvlJc w:val="left"/>
      <w:pPr>
        <w:ind w:left="14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9" w:hanging="420"/>
      </w:pPr>
    </w:lvl>
    <w:lvl w:ilvl="3" w:tplc="0409000F" w:tentative="1">
      <w:start w:val="1"/>
      <w:numFmt w:val="decimal"/>
      <w:lvlText w:val="%4."/>
      <w:lvlJc w:val="left"/>
      <w:pPr>
        <w:ind w:left="2819" w:hanging="420"/>
      </w:pPr>
    </w:lvl>
    <w:lvl w:ilvl="4" w:tplc="04090017" w:tentative="1">
      <w:start w:val="1"/>
      <w:numFmt w:val="aiueoFullWidth"/>
      <w:lvlText w:val="(%5)"/>
      <w:lvlJc w:val="left"/>
      <w:pPr>
        <w:ind w:left="3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ind w:left="4079" w:hanging="420"/>
      </w:pPr>
    </w:lvl>
    <w:lvl w:ilvl="7" w:tplc="04090017" w:tentative="1">
      <w:start w:val="1"/>
      <w:numFmt w:val="aiueoFullWidth"/>
      <w:lvlText w:val="(%8)"/>
      <w:lvlJc w:val="left"/>
      <w:pPr>
        <w:ind w:left="4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9" w:hanging="420"/>
      </w:pPr>
    </w:lvl>
  </w:abstractNum>
  <w:abstractNum w:abstractNumId="15">
    <w:nsid w:val="47D31ED8"/>
    <w:multiLevelType w:val="hybridMultilevel"/>
    <w:tmpl w:val="CFAECEAE"/>
    <w:lvl w:ilvl="0" w:tplc="BC2EE0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52D66F3"/>
    <w:multiLevelType w:val="hybridMultilevel"/>
    <w:tmpl w:val="C784ADEC"/>
    <w:lvl w:ilvl="0" w:tplc="5DA6176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>
    <w:nsid w:val="59A43A03"/>
    <w:multiLevelType w:val="hybridMultilevel"/>
    <w:tmpl w:val="E550F454"/>
    <w:lvl w:ilvl="0" w:tplc="1200D0C0">
      <w:start w:val="1"/>
      <w:numFmt w:val="decimalEnclosedCircle"/>
      <w:lvlText w:val="%1"/>
      <w:lvlJc w:val="left"/>
      <w:pPr>
        <w:ind w:left="1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18">
    <w:nsid w:val="5FD251BA"/>
    <w:multiLevelType w:val="hybridMultilevel"/>
    <w:tmpl w:val="1B74A29C"/>
    <w:lvl w:ilvl="0" w:tplc="1DEC3628">
      <w:start w:val="2"/>
      <w:numFmt w:val="decimalFullWidth"/>
      <w:lvlText w:val="%1）"/>
      <w:lvlJc w:val="left"/>
      <w:pPr>
        <w:ind w:left="13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19">
    <w:nsid w:val="6864227E"/>
    <w:multiLevelType w:val="hybridMultilevel"/>
    <w:tmpl w:val="3F5C2206"/>
    <w:lvl w:ilvl="0" w:tplc="AA1EC49C">
      <w:start w:val="1"/>
      <w:numFmt w:val="decimalEnclosedCircle"/>
      <w:lvlText w:val="%1"/>
      <w:lvlJc w:val="left"/>
      <w:pPr>
        <w:ind w:left="1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0">
    <w:nsid w:val="77F259F3"/>
    <w:multiLevelType w:val="hybridMultilevel"/>
    <w:tmpl w:val="2B023FFC"/>
    <w:lvl w:ilvl="0" w:tplc="A77E2036">
      <w:start w:val="1"/>
      <w:numFmt w:val="decimalFullWidth"/>
      <w:lvlText w:val="%1．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1">
    <w:nsid w:val="7F412A9C"/>
    <w:multiLevelType w:val="hybridMultilevel"/>
    <w:tmpl w:val="26026A24"/>
    <w:lvl w:ilvl="0" w:tplc="07D843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7"/>
  </w:num>
  <w:num w:numId="5">
    <w:abstractNumId w:val="16"/>
  </w:num>
  <w:num w:numId="6">
    <w:abstractNumId w:val="11"/>
  </w:num>
  <w:num w:numId="7">
    <w:abstractNumId w:val="0"/>
  </w:num>
  <w:num w:numId="8">
    <w:abstractNumId w:val="12"/>
  </w:num>
  <w:num w:numId="9">
    <w:abstractNumId w:val="20"/>
  </w:num>
  <w:num w:numId="10">
    <w:abstractNumId w:val="4"/>
  </w:num>
  <w:num w:numId="11">
    <w:abstractNumId w:val="1"/>
  </w:num>
  <w:num w:numId="12">
    <w:abstractNumId w:val="14"/>
  </w:num>
  <w:num w:numId="13">
    <w:abstractNumId w:val="19"/>
  </w:num>
  <w:num w:numId="14">
    <w:abstractNumId w:val="2"/>
  </w:num>
  <w:num w:numId="15">
    <w:abstractNumId w:val="17"/>
  </w:num>
  <w:num w:numId="16">
    <w:abstractNumId w:val="18"/>
  </w:num>
  <w:num w:numId="17">
    <w:abstractNumId w:val="5"/>
  </w:num>
  <w:num w:numId="18">
    <w:abstractNumId w:val="9"/>
  </w:num>
  <w:num w:numId="19">
    <w:abstractNumId w:val="8"/>
  </w:num>
  <w:num w:numId="20">
    <w:abstractNumId w:val="6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93"/>
  <w:drawingGridVerticalSpacing w:val="25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D6"/>
    <w:rsid w:val="00004206"/>
    <w:rsid w:val="00004C23"/>
    <w:rsid w:val="00011CBD"/>
    <w:rsid w:val="00027FB7"/>
    <w:rsid w:val="000343AE"/>
    <w:rsid w:val="00037772"/>
    <w:rsid w:val="000574BE"/>
    <w:rsid w:val="00082745"/>
    <w:rsid w:val="000A564F"/>
    <w:rsid w:val="000B262F"/>
    <w:rsid w:val="000B5596"/>
    <w:rsid w:val="000E1546"/>
    <w:rsid w:val="000F6C67"/>
    <w:rsid w:val="0010372F"/>
    <w:rsid w:val="001157CD"/>
    <w:rsid w:val="0012618F"/>
    <w:rsid w:val="001272DA"/>
    <w:rsid w:val="0015795D"/>
    <w:rsid w:val="0016405A"/>
    <w:rsid w:val="00185E39"/>
    <w:rsid w:val="001A0EBC"/>
    <w:rsid w:val="001A5125"/>
    <w:rsid w:val="001A5485"/>
    <w:rsid w:val="001A72FB"/>
    <w:rsid w:val="001B64A1"/>
    <w:rsid w:val="00231531"/>
    <w:rsid w:val="002353E1"/>
    <w:rsid w:val="0026015F"/>
    <w:rsid w:val="00262234"/>
    <w:rsid w:val="002844C3"/>
    <w:rsid w:val="00285FE6"/>
    <w:rsid w:val="002860E3"/>
    <w:rsid w:val="00293083"/>
    <w:rsid w:val="002A0C4D"/>
    <w:rsid w:val="002A3614"/>
    <w:rsid w:val="002A36EE"/>
    <w:rsid w:val="002C1012"/>
    <w:rsid w:val="002D5A4B"/>
    <w:rsid w:val="002E26C2"/>
    <w:rsid w:val="00304EBC"/>
    <w:rsid w:val="00311D60"/>
    <w:rsid w:val="0033154C"/>
    <w:rsid w:val="0034763C"/>
    <w:rsid w:val="00347C6C"/>
    <w:rsid w:val="00354C91"/>
    <w:rsid w:val="003660D0"/>
    <w:rsid w:val="003D439C"/>
    <w:rsid w:val="003F12ED"/>
    <w:rsid w:val="004040D1"/>
    <w:rsid w:val="004043D9"/>
    <w:rsid w:val="004305DA"/>
    <w:rsid w:val="004310DD"/>
    <w:rsid w:val="00433D7E"/>
    <w:rsid w:val="00434316"/>
    <w:rsid w:val="0045116B"/>
    <w:rsid w:val="004512FE"/>
    <w:rsid w:val="004577FF"/>
    <w:rsid w:val="00464A1D"/>
    <w:rsid w:val="004721E5"/>
    <w:rsid w:val="0047507A"/>
    <w:rsid w:val="00477227"/>
    <w:rsid w:val="004909C8"/>
    <w:rsid w:val="00494BD0"/>
    <w:rsid w:val="004A74F0"/>
    <w:rsid w:val="004B52AA"/>
    <w:rsid w:val="004C3DED"/>
    <w:rsid w:val="004D0AE3"/>
    <w:rsid w:val="004E17A6"/>
    <w:rsid w:val="004F143F"/>
    <w:rsid w:val="004F65E5"/>
    <w:rsid w:val="00501308"/>
    <w:rsid w:val="005047BD"/>
    <w:rsid w:val="0050621F"/>
    <w:rsid w:val="00513EEA"/>
    <w:rsid w:val="005163E9"/>
    <w:rsid w:val="00526905"/>
    <w:rsid w:val="00550E3E"/>
    <w:rsid w:val="0055145F"/>
    <w:rsid w:val="00563EC2"/>
    <w:rsid w:val="00573E28"/>
    <w:rsid w:val="0057519D"/>
    <w:rsid w:val="0057700F"/>
    <w:rsid w:val="00592B8E"/>
    <w:rsid w:val="00597D47"/>
    <w:rsid w:val="005B0156"/>
    <w:rsid w:val="005C1173"/>
    <w:rsid w:val="005C1BA1"/>
    <w:rsid w:val="005C24C7"/>
    <w:rsid w:val="005C6874"/>
    <w:rsid w:val="005D0927"/>
    <w:rsid w:val="005F36C9"/>
    <w:rsid w:val="005F4E38"/>
    <w:rsid w:val="00622104"/>
    <w:rsid w:val="00625F9C"/>
    <w:rsid w:val="0062675F"/>
    <w:rsid w:val="00636602"/>
    <w:rsid w:val="006629F5"/>
    <w:rsid w:val="006A6501"/>
    <w:rsid w:val="006B66D6"/>
    <w:rsid w:val="006C1038"/>
    <w:rsid w:val="006F074A"/>
    <w:rsid w:val="00703DDB"/>
    <w:rsid w:val="00705CB7"/>
    <w:rsid w:val="00734302"/>
    <w:rsid w:val="0073691C"/>
    <w:rsid w:val="00755CEA"/>
    <w:rsid w:val="00774783"/>
    <w:rsid w:val="00785E37"/>
    <w:rsid w:val="00790FC4"/>
    <w:rsid w:val="007A5647"/>
    <w:rsid w:val="007B06C8"/>
    <w:rsid w:val="007B5B27"/>
    <w:rsid w:val="007D28AC"/>
    <w:rsid w:val="00804B7F"/>
    <w:rsid w:val="00807A94"/>
    <w:rsid w:val="0081525E"/>
    <w:rsid w:val="00834116"/>
    <w:rsid w:val="00845FCB"/>
    <w:rsid w:val="00854943"/>
    <w:rsid w:val="0086367B"/>
    <w:rsid w:val="00864B4A"/>
    <w:rsid w:val="008712CD"/>
    <w:rsid w:val="00885026"/>
    <w:rsid w:val="008B4AB8"/>
    <w:rsid w:val="008E5960"/>
    <w:rsid w:val="008F0384"/>
    <w:rsid w:val="008F0F48"/>
    <w:rsid w:val="008F76A6"/>
    <w:rsid w:val="0090497D"/>
    <w:rsid w:val="00906652"/>
    <w:rsid w:val="00906BE6"/>
    <w:rsid w:val="00913587"/>
    <w:rsid w:val="00915248"/>
    <w:rsid w:val="00923473"/>
    <w:rsid w:val="00931126"/>
    <w:rsid w:val="00952C97"/>
    <w:rsid w:val="00974CE5"/>
    <w:rsid w:val="0097614E"/>
    <w:rsid w:val="00990E90"/>
    <w:rsid w:val="009A143B"/>
    <w:rsid w:val="009A316E"/>
    <w:rsid w:val="009A6795"/>
    <w:rsid w:val="009A7BD0"/>
    <w:rsid w:val="009E50DF"/>
    <w:rsid w:val="009F75D2"/>
    <w:rsid w:val="00A15D84"/>
    <w:rsid w:val="00A415FE"/>
    <w:rsid w:val="00A503AA"/>
    <w:rsid w:val="00A62A00"/>
    <w:rsid w:val="00A634D7"/>
    <w:rsid w:val="00A67FF9"/>
    <w:rsid w:val="00A83C1A"/>
    <w:rsid w:val="00A87826"/>
    <w:rsid w:val="00A974E6"/>
    <w:rsid w:val="00B2650B"/>
    <w:rsid w:val="00B44312"/>
    <w:rsid w:val="00B909E4"/>
    <w:rsid w:val="00BA1FC0"/>
    <w:rsid w:val="00BA2731"/>
    <w:rsid w:val="00BB15C4"/>
    <w:rsid w:val="00BC6143"/>
    <w:rsid w:val="00BE0A1C"/>
    <w:rsid w:val="00BE3A52"/>
    <w:rsid w:val="00BE4334"/>
    <w:rsid w:val="00BF56B4"/>
    <w:rsid w:val="00C077F1"/>
    <w:rsid w:val="00C20C81"/>
    <w:rsid w:val="00C318ED"/>
    <w:rsid w:val="00C40958"/>
    <w:rsid w:val="00C453F7"/>
    <w:rsid w:val="00C55C42"/>
    <w:rsid w:val="00C65C30"/>
    <w:rsid w:val="00C92927"/>
    <w:rsid w:val="00CA76D4"/>
    <w:rsid w:val="00CB3BB5"/>
    <w:rsid w:val="00CB73AA"/>
    <w:rsid w:val="00CD30D8"/>
    <w:rsid w:val="00CF2F29"/>
    <w:rsid w:val="00D037CC"/>
    <w:rsid w:val="00D21447"/>
    <w:rsid w:val="00D3176A"/>
    <w:rsid w:val="00D376BE"/>
    <w:rsid w:val="00D42FA8"/>
    <w:rsid w:val="00D57460"/>
    <w:rsid w:val="00DB60F7"/>
    <w:rsid w:val="00DD1708"/>
    <w:rsid w:val="00DF120B"/>
    <w:rsid w:val="00E10FFB"/>
    <w:rsid w:val="00E22444"/>
    <w:rsid w:val="00E23A0C"/>
    <w:rsid w:val="00E2766F"/>
    <w:rsid w:val="00E320D7"/>
    <w:rsid w:val="00E42A09"/>
    <w:rsid w:val="00E445C0"/>
    <w:rsid w:val="00E606BB"/>
    <w:rsid w:val="00E73E0E"/>
    <w:rsid w:val="00E818FD"/>
    <w:rsid w:val="00EA120E"/>
    <w:rsid w:val="00EA13FE"/>
    <w:rsid w:val="00EB12CD"/>
    <w:rsid w:val="00EB6759"/>
    <w:rsid w:val="00EC20F0"/>
    <w:rsid w:val="00EC58DB"/>
    <w:rsid w:val="00EE339C"/>
    <w:rsid w:val="00EE5D7A"/>
    <w:rsid w:val="00F010A4"/>
    <w:rsid w:val="00F47EB0"/>
    <w:rsid w:val="00F53BF3"/>
    <w:rsid w:val="00F55450"/>
    <w:rsid w:val="00F55849"/>
    <w:rsid w:val="00F61BFF"/>
    <w:rsid w:val="00F624D2"/>
    <w:rsid w:val="00F676EF"/>
    <w:rsid w:val="00FB5A89"/>
    <w:rsid w:val="00FB5EA6"/>
    <w:rsid w:val="00FC1C4F"/>
    <w:rsid w:val="00FC760C"/>
    <w:rsid w:val="00FD18F4"/>
    <w:rsid w:val="00FE296B"/>
    <w:rsid w:val="00FE453D"/>
    <w:rsid w:val="00FF3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7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9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List Paragraph"/>
    <w:basedOn w:val="a"/>
    <w:uiPriority w:val="34"/>
    <w:qFormat/>
    <w:rsid w:val="0090497D"/>
    <w:pPr>
      <w:ind w:leftChars="400" w:left="840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DD1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1708"/>
    <w:rPr>
      <w:rFonts w:ascii="Century" w:eastAsia="ＭＳ 明朝" w:hAnsi="Century"/>
      <w:szCs w:val="24"/>
    </w:rPr>
  </w:style>
  <w:style w:type="paragraph" w:styleId="a7">
    <w:name w:val="footer"/>
    <w:basedOn w:val="a"/>
    <w:link w:val="a8"/>
    <w:uiPriority w:val="99"/>
    <w:unhideWhenUsed/>
    <w:rsid w:val="00DD17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1708"/>
    <w:rPr>
      <w:rFonts w:ascii="Century" w:eastAsia="ＭＳ 明朝" w:hAnsi="Century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906652"/>
  </w:style>
  <w:style w:type="character" w:customStyle="1" w:styleId="aa">
    <w:name w:val="日付 (文字)"/>
    <w:basedOn w:val="a0"/>
    <w:link w:val="a9"/>
    <w:uiPriority w:val="99"/>
    <w:semiHidden/>
    <w:rsid w:val="00906652"/>
    <w:rPr>
      <w:rFonts w:ascii="Century" w:eastAsia="ＭＳ 明朝" w:hAnsi="Century"/>
      <w:szCs w:val="24"/>
    </w:rPr>
  </w:style>
  <w:style w:type="paragraph" w:customStyle="1" w:styleId="Default">
    <w:name w:val="Default"/>
    <w:rsid w:val="00C318ED"/>
    <w:pPr>
      <w:widowControl w:val="0"/>
      <w:autoSpaceDE w:val="0"/>
      <w:autoSpaceDN w:val="0"/>
      <w:adjustRightInd w:val="0"/>
    </w:pPr>
    <w:rPr>
      <w:rFonts w:ascii="..." w:eastAsia="..." w:cs="...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3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3BB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CB3BB5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e">
    <w:name w:val="記 (文字)"/>
    <w:basedOn w:val="a0"/>
    <w:link w:val="ad"/>
    <w:uiPriority w:val="99"/>
    <w:rsid w:val="00CB3BB5"/>
    <w:rPr>
      <w:rFonts w:asciiTheme="minorEastAsia" w:hAnsiTheme="minorEastAsia"/>
      <w:sz w:val="24"/>
      <w:szCs w:val="24"/>
    </w:rPr>
  </w:style>
  <w:style w:type="table" w:styleId="af">
    <w:name w:val="Table Grid"/>
    <w:basedOn w:val="a1"/>
    <w:uiPriority w:val="99"/>
    <w:rsid w:val="000A564F"/>
    <w:rPr>
      <w:rFonts w:ascii="Times New Roman" w:eastAsia="HGSｺﾞｼｯｸM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3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7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9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List Paragraph"/>
    <w:basedOn w:val="a"/>
    <w:uiPriority w:val="34"/>
    <w:qFormat/>
    <w:rsid w:val="0090497D"/>
    <w:pPr>
      <w:ind w:leftChars="400" w:left="840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DD1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1708"/>
    <w:rPr>
      <w:rFonts w:ascii="Century" w:eastAsia="ＭＳ 明朝" w:hAnsi="Century"/>
      <w:szCs w:val="24"/>
    </w:rPr>
  </w:style>
  <w:style w:type="paragraph" w:styleId="a7">
    <w:name w:val="footer"/>
    <w:basedOn w:val="a"/>
    <w:link w:val="a8"/>
    <w:uiPriority w:val="99"/>
    <w:unhideWhenUsed/>
    <w:rsid w:val="00DD17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1708"/>
    <w:rPr>
      <w:rFonts w:ascii="Century" w:eastAsia="ＭＳ 明朝" w:hAnsi="Century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906652"/>
  </w:style>
  <w:style w:type="character" w:customStyle="1" w:styleId="aa">
    <w:name w:val="日付 (文字)"/>
    <w:basedOn w:val="a0"/>
    <w:link w:val="a9"/>
    <w:uiPriority w:val="99"/>
    <w:semiHidden/>
    <w:rsid w:val="00906652"/>
    <w:rPr>
      <w:rFonts w:ascii="Century" w:eastAsia="ＭＳ 明朝" w:hAnsi="Century"/>
      <w:szCs w:val="24"/>
    </w:rPr>
  </w:style>
  <w:style w:type="paragraph" w:customStyle="1" w:styleId="Default">
    <w:name w:val="Default"/>
    <w:rsid w:val="00C318ED"/>
    <w:pPr>
      <w:widowControl w:val="0"/>
      <w:autoSpaceDE w:val="0"/>
      <w:autoSpaceDN w:val="0"/>
      <w:adjustRightInd w:val="0"/>
    </w:pPr>
    <w:rPr>
      <w:rFonts w:ascii="..." w:eastAsia="..." w:cs="...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3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3BB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CB3BB5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e">
    <w:name w:val="記 (文字)"/>
    <w:basedOn w:val="a0"/>
    <w:link w:val="ad"/>
    <w:uiPriority w:val="99"/>
    <w:rsid w:val="00CB3BB5"/>
    <w:rPr>
      <w:rFonts w:asciiTheme="minorEastAsia" w:hAnsiTheme="minorEastAsia"/>
      <w:sz w:val="24"/>
      <w:szCs w:val="24"/>
    </w:rPr>
  </w:style>
  <w:style w:type="table" w:styleId="af">
    <w:name w:val="Table Grid"/>
    <w:basedOn w:val="a1"/>
    <w:uiPriority w:val="99"/>
    <w:rsid w:val="000A564F"/>
    <w:rPr>
      <w:rFonts w:ascii="Times New Roman" w:eastAsia="HGSｺﾞｼｯｸM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3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15B3-F2D4-4D2E-AAFF-6DD7FB1B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er06</dc:creator>
  <cp:lastModifiedBy>電子カルテ利用者01</cp:lastModifiedBy>
  <cp:revision>2</cp:revision>
  <cp:lastPrinted>2019-04-04T01:37:00Z</cp:lastPrinted>
  <dcterms:created xsi:type="dcterms:W3CDTF">2019-04-09T07:12:00Z</dcterms:created>
  <dcterms:modified xsi:type="dcterms:W3CDTF">2019-04-09T07:12:00Z</dcterms:modified>
</cp:coreProperties>
</file>